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6B411A" w:rsidRDefault="00F75671" w:rsidP="007F3932">
      <w:pPr>
        <w:jc w:val="center"/>
        <w:rPr>
          <w:rFonts w:ascii="Times New Roman" w:hAnsi="Times New Roman" w:cs="Times New Roman"/>
          <w:sz w:val="24"/>
        </w:rPr>
      </w:pPr>
      <w:r w:rsidRPr="007F3932">
        <w:rPr>
          <w:rFonts w:ascii="Times New Roman" w:hAnsi="Times New Roman" w:cs="Times New Roman"/>
          <w:sz w:val="24"/>
        </w:rPr>
        <w:t>ПРОТОКОЛ</w:t>
      </w:r>
      <w:r w:rsidR="007F3932">
        <w:rPr>
          <w:rFonts w:ascii="Times New Roman" w:hAnsi="Times New Roman" w:cs="Times New Roman"/>
          <w:sz w:val="24"/>
        </w:rPr>
        <w:t xml:space="preserve"> №</w:t>
      </w:r>
      <w:r w:rsidR="00807DD0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</w:p>
    <w:p w:rsidR="00D34B01" w:rsidRDefault="00373C9B" w:rsidP="00D3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D3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:rsidR="00C90A79" w:rsidRDefault="00C90A79" w:rsidP="00C9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B411A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2F03">
        <w:rPr>
          <w:rFonts w:ascii="Times New Roman" w:hAnsi="Times New Roman" w:cs="Times New Roman"/>
          <w:b/>
          <w:sz w:val="24"/>
          <w:szCs w:val="24"/>
        </w:rPr>
        <w:t>0</w:t>
      </w:r>
      <w:r w:rsidR="006B41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A2F0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3932" w:rsidRDefault="007F3932" w:rsidP="007F3932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6B411A">
        <w:t>09</w:t>
      </w:r>
      <w:r w:rsidR="00D34B01">
        <w:t>.</w:t>
      </w:r>
      <w:r w:rsidR="006B411A">
        <w:t>00</w:t>
      </w:r>
    </w:p>
    <w:p w:rsidR="007F3932" w:rsidRDefault="007F3932" w:rsidP="007F3932">
      <w:pPr>
        <w:pStyle w:val="a4"/>
        <w:jc w:val="center"/>
      </w:pPr>
    </w:p>
    <w:p w:rsidR="007F3932" w:rsidRPr="00671E42" w:rsidRDefault="007F3932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 Совета </w:t>
      </w:r>
      <w:r w:rsidR="00721DF1" w:rsidRPr="00671E42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194E2E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01" w:rsidRPr="00671E42">
        <w:rPr>
          <w:rFonts w:ascii="Times New Roman" w:hAnsi="Times New Roman" w:cs="Times New Roman"/>
          <w:sz w:val="24"/>
          <w:szCs w:val="24"/>
        </w:rPr>
        <w:t>Глава муниципального округа Тверской</w:t>
      </w:r>
      <w:r w:rsidR="006B411A" w:rsidRPr="00671E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3932" w:rsidRPr="00671E42">
        <w:rPr>
          <w:rFonts w:ascii="Times New Roman" w:hAnsi="Times New Roman" w:cs="Times New Roman"/>
          <w:sz w:val="24"/>
          <w:szCs w:val="24"/>
        </w:rPr>
        <w:t>Якубович</w:t>
      </w:r>
      <w:r w:rsidR="006B411A" w:rsidRPr="00671E42">
        <w:rPr>
          <w:rFonts w:ascii="Times New Roman" w:hAnsi="Times New Roman" w:cs="Times New Roman"/>
          <w:sz w:val="24"/>
          <w:szCs w:val="24"/>
        </w:rPr>
        <w:t xml:space="preserve"> Я.Б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34B01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</w:t>
      </w:r>
      <w:r w:rsidR="006C3447" w:rsidRPr="00671E42">
        <w:rPr>
          <w:rFonts w:ascii="Times New Roman" w:hAnsi="Times New Roman" w:cs="Times New Roman"/>
          <w:sz w:val="24"/>
          <w:szCs w:val="24"/>
        </w:rPr>
        <w:t>и</w:t>
      </w:r>
      <w:r w:rsidRPr="00671E42">
        <w:rPr>
          <w:rFonts w:ascii="Times New Roman" w:hAnsi="Times New Roman" w:cs="Times New Roman"/>
          <w:sz w:val="24"/>
          <w:szCs w:val="24"/>
        </w:rPr>
        <w:t>сутствует не менее пятидесяти процентов от числ</w:t>
      </w:r>
      <w:r w:rsidR="00EA2F03" w:rsidRPr="00671E42">
        <w:rPr>
          <w:rFonts w:ascii="Times New Roman" w:hAnsi="Times New Roman" w:cs="Times New Roman"/>
          <w:sz w:val="24"/>
          <w:szCs w:val="24"/>
        </w:rPr>
        <w:t>а</w:t>
      </w:r>
      <w:r w:rsidRPr="00671E42">
        <w:rPr>
          <w:rFonts w:ascii="Times New Roman" w:hAnsi="Times New Roman" w:cs="Times New Roman"/>
          <w:sz w:val="24"/>
          <w:szCs w:val="24"/>
        </w:rPr>
        <w:t xml:space="preserve"> списочного состава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072" w:rsidRPr="00671E42">
        <w:rPr>
          <w:rFonts w:ascii="Times New Roman" w:hAnsi="Times New Roman" w:cs="Times New Roman"/>
          <w:sz w:val="24"/>
          <w:szCs w:val="24"/>
        </w:rPr>
        <w:t>депутат</w:t>
      </w:r>
      <w:r w:rsidR="006B411A" w:rsidRPr="00671E42">
        <w:rPr>
          <w:rFonts w:ascii="Times New Roman" w:hAnsi="Times New Roman" w:cs="Times New Roman"/>
          <w:sz w:val="24"/>
          <w:szCs w:val="24"/>
        </w:rPr>
        <w:t>ы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Совета депутатов МО Тверской </w:t>
      </w:r>
      <w:r w:rsidR="006B411A" w:rsidRPr="00671E42">
        <w:rPr>
          <w:rFonts w:ascii="Times New Roman" w:hAnsi="Times New Roman" w:cs="Times New Roman"/>
          <w:sz w:val="24"/>
          <w:szCs w:val="24"/>
        </w:rPr>
        <w:t xml:space="preserve">Грецкая М.В., </w:t>
      </w:r>
      <w:r w:rsidR="00ED0072" w:rsidRPr="00671E42">
        <w:rPr>
          <w:rFonts w:ascii="Times New Roman" w:hAnsi="Times New Roman" w:cs="Times New Roman"/>
          <w:sz w:val="24"/>
          <w:szCs w:val="24"/>
        </w:rPr>
        <w:t>Шинкаренко Н.Б.</w:t>
      </w:r>
      <w:r w:rsidR="00D34B01" w:rsidRPr="00671E42">
        <w:rPr>
          <w:rFonts w:ascii="Times New Roman" w:hAnsi="Times New Roman" w:cs="Times New Roman"/>
          <w:sz w:val="24"/>
          <w:szCs w:val="24"/>
        </w:rPr>
        <w:t>,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003FF4">
        <w:rPr>
          <w:rFonts w:ascii="Times New Roman" w:hAnsi="Times New Roman" w:cs="Times New Roman"/>
          <w:sz w:val="24"/>
          <w:szCs w:val="24"/>
        </w:rPr>
        <w:t>И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сполняющий обязанности </w:t>
      </w:r>
      <w:r w:rsidR="00003FF4">
        <w:rPr>
          <w:rFonts w:ascii="Times New Roman" w:hAnsi="Times New Roman" w:cs="Times New Roman"/>
          <w:sz w:val="24"/>
          <w:szCs w:val="24"/>
        </w:rPr>
        <w:t>г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лавы администрации МО Тверской </w:t>
      </w:r>
      <w:proofErr w:type="spellStart"/>
      <w:r w:rsidR="00E1335C" w:rsidRPr="00671E42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="00E1335C" w:rsidRPr="00671E42">
        <w:rPr>
          <w:rFonts w:ascii="Times New Roman" w:hAnsi="Times New Roman" w:cs="Times New Roman"/>
          <w:sz w:val="24"/>
          <w:szCs w:val="24"/>
        </w:rPr>
        <w:t xml:space="preserve"> Л.Ю., </w:t>
      </w:r>
      <w:r w:rsidR="00ED0072" w:rsidRPr="00671E42">
        <w:rPr>
          <w:rFonts w:ascii="Times New Roman" w:hAnsi="Times New Roman" w:cs="Times New Roman"/>
          <w:sz w:val="24"/>
          <w:szCs w:val="24"/>
        </w:rPr>
        <w:t>главный бухгалтер администрации МО Тверской Ларионова М.С.,</w:t>
      </w:r>
      <w:r w:rsidR="00D34B01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6C3447" w:rsidRPr="00671E42">
        <w:rPr>
          <w:rFonts w:ascii="Times New Roman" w:hAnsi="Times New Roman" w:cs="Times New Roman"/>
          <w:sz w:val="24"/>
          <w:szCs w:val="24"/>
        </w:rPr>
        <w:t xml:space="preserve">экономист администрации МО Тверской </w:t>
      </w:r>
      <w:proofErr w:type="spellStart"/>
      <w:r w:rsidR="006C3447" w:rsidRPr="00671E42">
        <w:rPr>
          <w:rFonts w:ascii="Times New Roman" w:hAnsi="Times New Roman" w:cs="Times New Roman"/>
          <w:sz w:val="24"/>
          <w:szCs w:val="24"/>
        </w:rPr>
        <w:t>С.В.Регентовская</w:t>
      </w:r>
      <w:proofErr w:type="spellEnd"/>
      <w:r w:rsidR="006C3447" w:rsidRPr="00671E42">
        <w:rPr>
          <w:rFonts w:ascii="Times New Roman" w:hAnsi="Times New Roman" w:cs="Times New Roman"/>
          <w:sz w:val="24"/>
          <w:szCs w:val="24"/>
        </w:rPr>
        <w:t>.</w:t>
      </w:r>
      <w:r w:rsidRPr="00671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Pr="00671E42" w:rsidRDefault="007F3932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E50D2" w:rsidRPr="00671E42" w:rsidRDefault="005E50D2" w:rsidP="00F048D4">
      <w:pPr>
        <w:pStyle w:val="a3"/>
        <w:numPr>
          <w:ilvl w:val="0"/>
          <w:numId w:val="8"/>
        </w:num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.</w:t>
      </w:r>
    </w:p>
    <w:p w:rsidR="006B411A" w:rsidRPr="00671E42" w:rsidRDefault="006B411A" w:rsidP="00F048D4">
      <w:pPr>
        <w:pStyle w:val="a3"/>
        <w:numPr>
          <w:ilvl w:val="0"/>
          <w:numId w:val="8"/>
        </w:numPr>
        <w:tabs>
          <w:tab w:val="left" w:pos="7245"/>
        </w:tabs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О применении порядка ежемесячных выплат депутатам в соответствии с НПА.</w:t>
      </w:r>
    </w:p>
    <w:p w:rsidR="00EA2F03" w:rsidRPr="00671E42" w:rsidRDefault="006B411A" w:rsidP="00F048D4">
      <w:pPr>
        <w:pStyle w:val="a3"/>
        <w:numPr>
          <w:ilvl w:val="0"/>
          <w:numId w:val="8"/>
        </w:numPr>
        <w:tabs>
          <w:tab w:val="left" w:pos="7245"/>
        </w:tabs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Об обеспечении депутатов персональными планшетами и оргтехникой.</w:t>
      </w:r>
      <w:r w:rsidR="00F048D4" w:rsidRPr="00671E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671" w:rsidRPr="00671E42" w:rsidRDefault="009A67B0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671E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10FD9" w:rsidRPr="00671E42">
        <w:rPr>
          <w:rFonts w:ascii="Times New Roman" w:hAnsi="Times New Roman" w:cs="Times New Roman"/>
          <w:b/>
          <w:sz w:val="24"/>
          <w:szCs w:val="24"/>
        </w:rPr>
        <w:t>1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5E50D2" w:rsidRPr="00671E4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404A" w:rsidRPr="00671E42" w:rsidRDefault="009A67B0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D34B01"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11A" w:rsidRPr="00671E42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="006B411A" w:rsidRPr="00671E42">
        <w:rPr>
          <w:rFonts w:ascii="Times New Roman" w:hAnsi="Times New Roman" w:cs="Times New Roman"/>
          <w:i/>
          <w:sz w:val="24"/>
          <w:szCs w:val="24"/>
        </w:rPr>
        <w:t xml:space="preserve"> Л.Ю., </w:t>
      </w:r>
      <w:r w:rsidR="005B3C88" w:rsidRPr="00671E42">
        <w:rPr>
          <w:rFonts w:ascii="Times New Roman" w:hAnsi="Times New Roman" w:cs="Times New Roman"/>
          <w:i/>
          <w:sz w:val="24"/>
          <w:szCs w:val="24"/>
        </w:rPr>
        <w:t xml:space="preserve">Ларионова М.С., </w:t>
      </w:r>
      <w:r w:rsidR="00C90A79" w:rsidRPr="00671E42">
        <w:rPr>
          <w:rFonts w:ascii="Times New Roman" w:hAnsi="Times New Roman" w:cs="Times New Roman"/>
          <w:i/>
          <w:sz w:val="24"/>
          <w:szCs w:val="24"/>
        </w:rPr>
        <w:t>Фильченко Г.А</w:t>
      </w:r>
      <w:r w:rsidR="006B411A" w:rsidRPr="00671E42">
        <w:rPr>
          <w:rFonts w:ascii="Times New Roman" w:hAnsi="Times New Roman" w:cs="Times New Roman"/>
          <w:i/>
          <w:sz w:val="24"/>
          <w:szCs w:val="24"/>
        </w:rPr>
        <w:t>.</w:t>
      </w:r>
      <w:r w:rsidR="00B80CDE" w:rsidRPr="00671E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411A" w:rsidRPr="00671E42">
        <w:rPr>
          <w:rFonts w:ascii="Times New Roman" w:hAnsi="Times New Roman" w:cs="Times New Roman"/>
          <w:i/>
          <w:sz w:val="24"/>
          <w:szCs w:val="24"/>
        </w:rPr>
        <w:t>Грецкая М.В</w:t>
      </w:r>
      <w:r w:rsidR="00B80CDE" w:rsidRPr="00671E42">
        <w:rPr>
          <w:rFonts w:ascii="Times New Roman" w:hAnsi="Times New Roman" w:cs="Times New Roman"/>
          <w:i/>
          <w:sz w:val="24"/>
          <w:szCs w:val="24"/>
        </w:rPr>
        <w:t>.</w:t>
      </w:r>
      <w:r w:rsidR="006B411A" w:rsidRPr="00671E42">
        <w:rPr>
          <w:rFonts w:ascii="Times New Roman" w:hAnsi="Times New Roman" w:cs="Times New Roman"/>
          <w:i/>
          <w:sz w:val="24"/>
          <w:szCs w:val="24"/>
        </w:rPr>
        <w:t>, Якубович Я.Б.</w:t>
      </w:r>
    </w:p>
    <w:p w:rsidR="008E404A" w:rsidRPr="00671E42" w:rsidRDefault="00F048D4" w:rsidP="00F048D4">
      <w:pPr>
        <w:pStyle w:val="a3"/>
        <w:tabs>
          <w:tab w:val="left" w:pos="7200"/>
        </w:tabs>
        <w:spacing w:afterLines="160" w:after="38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F80FB9"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F048D4">
      <w:pPr>
        <w:pStyle w:val="a3"/>
        <w:tabs>
          <w:tab w:val="left" w:pos="1500"/>
        </w:tabs>
        <w:spacing w:afterLines="160" w:after="38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F048D4">
      <w:pPr>
        <w:pStyle w:val="a3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 xml:space="preserve">     </w:t>
      </w:r>
      <w:r w:rsidR="00A310BC" w:rsidRPr="00671E42">
        <w:rPr>
          <w:rFonts w:ascii="Times New Roman" w:hAnsi="Times New Roman" w:cs="Times New Roman"/>
          <w:sz w:val="24"/>
          <w:szCs w:val="24"/>
        </w:rPr>
        <w:t xml:space="preserve">1.1. </w:t>
      </w:r>
      <w:r w:rsidR="006B411A" w:rsidRPr="00671E42">
        <w:rPr>
          <w:rFonts w:ascii="Times New Roman" w:hAnsi="Times New Roman" w:cs="Times New Roman"/>
          <w:sz w:val="24"/>
          <w:szCs w:val="24"/>
        </w:rPr>
        <w:t>Рекомендовать Совету депутатов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рассмотреть вопрос о внесении изменений в бюдж</w:t>
      </w:r>
      <w:r w:rsidR="00003FF4">
        <w:rPr>
          <w:rFonts w:ascii="Times New Roman" w:hAnsi="Times New Roman" w:cs="Times New Roman"/>
          <w:sz w:val="24"/>
          <w:szCs w:val="24"/>
        </w:rPr>
        <w:t>ет в части выплаты премии Главе муниципального округа Тверской и Исполняющему обязанности г</w:t>
      </w:r>
      <w:r w:rsidR="00D90429" w:rsidRPr="00671E42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003FF4">
        <w:rPr>
          <w:rFonts w:ascii="Times New Roman" w:hAnsi="Times New Roman" w:cs="Times New Roman"/>
          <w:sz w:val="24"/>
          <w:szCs w:val="24"/>
        </w:rPr>
        <w:t xml:space="preserve"> МО Тверской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за эффективное исполнение полномочий по итогам работы за</w:t>
      </w:r>
      <w:r w:rsidR="00A310BC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D90429" w:rsidRPr="00671E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квартал 2018 г.</w:t>
      </w:r>
      <w:r w:rsidRPr="0067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0D2" w:rsidRPr="00671E42" w:rsidRDefault="00F048D4" w:rsidP="00F048D4">
      <w:pPr>
        <w:pStyle w:val="a3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 xml:space="preserve">     </w:t>
      </w:r>
      <w:r w:rsidR="005E50D2" w:rsidRPr="00671E42">
        <w:rPr>
          <w:rFonts w:ascii="Times New Roman" w:hAnsi="Times New Roman" w:cs="Times New Roman"/>
          <w:sz w:val="24"/>
          <w:szCs w:val="24"/>
        </w:rPr>
        <w:t>1.2. Внести следующие изменения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:</w:t>
      </w:r>
    </w:p>
    <w:p w:rsidR="00D90429" w:rsidRPr="00671E42" w:rsidRDefault="00A310BC" w:rsidP="00F048D4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1.2.</w:t>
      </w:r>
      <w:r w:rsidR="005E50D2" w:rsidRPr="00671E42">
        <w:rPr>
          <w:rFonts w:ascii="Times New Roman" w:hAnsi="Times New Roman" w:cs="Times New Roman"/>
          <w:sz w:val="24"/>
          <w:szCs w:val="24"/>
        </w:rPr>
        <w:t>1.</w:t>
      </w:r>
      <w:r w:rsidRPr="00671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AD0">
        <w:rPr>
          <w:rFonts w:ascii="Times New Roman" w:hAnsi="Times New Roman" w:cs="Times New Roman"/>
          <w:sz w:val="24"/>
          <w:szCs w:val="24"/>
        </w:rPr>
        <w:t>За</w:t>
      </w:r>
      <w:r w:rsidR="00FF0AD0" w:rsidRPr="00FF0AD0">
        <w:rPr>
          <w:rFonts w:ascii="Times New Roman" w:hAnsi="Times New Roman" w:cs="Times New Roman"/>
          <w:sz w:val="24"/>
          <w:szCs w:val="24"/>
        </w:rPr>
        <w:t xml:space="preserve"> успешное и добросовестное исполнение своих должностных обязанностей </w:t>
      </w:r>
      <w:r w:rsidR="00FF0AD0">
        <w:rPr>
          <w:rFonts w:ascii="Times New Roman" w:hAnsi="Times New Roman" w:cs="Times New Roman"/>
          <w:sz w:val="24"/>
          <w:szCs w:val="24"/>
        </w:rPr>
        <w:t>поощрить</w:t>
      </w:r>
      <w:r w:rsidR="005E50D2" w:rsidRPr="00671E42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003F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E50D2" w:rsidRPr="00671E42">
        <w:rPr>
          <w:rFonts w:ascii="Times New Roman" w:hAnsi="Times New Roman" w:cs="Times New Roman"/>
          <w:sz w:val="24"/>
          <w:szCs w:val="24"/>
        </w:rPr>
        <w:t xml:space="preserve"> Тверской и Исполняющего обязанности </w:t>
      </w:r>
      <w:r w:rsidR="00003FF4">
        <w:rPr>
          <w:rFonts w:ascii="Times New Roman" w:hAnsi="Times New Roman" w:cs="Times New Roman"/>
          <w:sz w:val="24"/>
          <w:szCs w:val="24"/>
        </w:rPr>
        <w:t>г</w:t>
      </w:r>
      <w:r w:rsidR="005E50D2" w:rsidRPr="00671E42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003FF4">
        <w:rPr>
          <w:rFonts w:ascii="Times New Roman" w:hAnsi="Times New Roman" w:cs="Times New Roman"/>
          <w:sz w:val="24"/>
          <w:szCs w:val="24"/>
        </w:rPr>
        <w:t xml:space="preserve">МО Тверской </w:t>
      </w:r>
      <w:r w:rsidR="005E50D2" w:rsidRPr="00671E42">
        <w:rPr>
          <w:rFonts w:ascii="Times New Roman" w:hAnsi="Times New Roman" w:cs="Times New Roman"/>
          <w:sz w:val="24"/>
          <w:szCs w:val="24"/>
        </w:rPr>
        <w:t>из экономии средств в размере</w:t>
      </w:r>
      <w:r w:rsidR="00D90429" w:rsidRPr="00671E4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0429" w:rsidRPr="00671E42" w:rsidRDefault="00F048D4" w:rsidP="00F048D4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- Главу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003FF4">
        <w:rPr>
          <w:rFonts w:ascii="Times New Roman" w:hAnsi="Times New Roman" w:cs="Times New Roman"/>
          <w:sz w:val="24"/>
          <w:szCs w:val="24"/>
        </w:rPr>
        <w:t>МО Тверской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Pr="00671E42">
        <w:rPr>
          <w:rFonts w:ascii="Times New Roman" w:hAnsi="Times New Roman" w:cs="Times New Roman"/>
          <w:sz w:val="24"/>
          <w:szCs w:val="24"/>
        </w:rPr>
        <w:t>Якубовича</w:t>
      </w:r>
      <w:r w:rsidR="00284EAB" w:rsidRPr="00671E42">
        <w:rPr>
          <w:rFonts w:ascii="Times New Roman" w:hAnsi="Times New Roman" w:cs="Times New Roman"/>
          <w:sz w:val="24"/>
          <w:szCs w:val="24"/>
        </w:rPr>
        <w:t xml:space="preserve"> Я.Б. - 60000,00 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F048D4" w:rsidRPr="00671E42" w:rsidRDefault="00F048D4" w:rsidP="00F048D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71E42">
        <w:rPr>
          <w:rFonts w:ascii="Times New Roman" w:hAnsi="Times New Roman" w:cs="Times New Roman"/>
          <w:sz w:val="24"/>
          <w:szCs w:val="24"/>
        </w:rPr>
        <w:t xml:space="preserve">«ЗА»: Фильченко Г.А.; «Воздержался»: Якубович Я.Б. </w:t>
      </w:r>
    </w:p>
    <w:p w:rsidR="00F048D4" w:rsidRPr="00671E42" w:rsidRDefault="00F048D4" w:rsidP="00F048D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ято большинством голосов.</w:t>
      </w: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4F6DFB" w:rsidRPr="00671E42" w:rsidRDefault="00F048D4" w:rsidP="00F048D4">
      <w:pPr>
        <w:pStyle w:val="a3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0429" w:rsidRPr="00671E42">
        <w:rPr>
          <w:rFonts w:ascii="Times New Roman" w:hAnsi="Times New Roman" w:cs="Times New Roman"/>
          <w:sz w:val="24"/>
          <w:szCs w:val="24"/>
        </w:rPr>
        <w:t>И</w:t>
      </w:r>
      <w:r w:rsidRPr="00671E42">
        <w:rPr>
          <w:rFonts w:ascii="Times New Roman" w:hAnsi="Times New Roman" w:cs="Times New Roman"/>
          <w:sz w:val="24"/>
          <w:szCs w:val="24"/>
        </w:rPr>
        <w:t>сполняющего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003FF4">
        <w:rPr>
          <w:rFonts w:ascii="Times New Roman" w:hAnsi="Times New Roman" w:cs="Times New Roman"/>
          <w:sz w:val="24"/>
          <w:szCs w:val="24"/>
        </w:rPr>
        <w:t>г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Pr="00671E42">
        <w:rPr>
          <w:rFonts w:ascii="Times New Roman" w:hAnsi="Times New Roman" w:cs="Times New Roman"/>
          <w:sz w:val="24"/>
          <w:szCs w:val="24"/>
        </w:rPr>
        <w:t>Галояна</w:t>
      </w:r>
      <w:proofErr w:type="spellEnd"/>
      <w:r w:rsidR="00284EAB" w:rsidRPr="00671E42">
        <w:rPr>
          <w:rFonts w:ascii="Times New Roman" w:hAnsi="Times New Roman" w:cs="Times New Roman"/>
          <w:sz w:val="24"/>
          <w:szCs w:val="24"/>
        </w:rPr>
        <w:t xml:space="preserve"> Л.Ю. – 60000,00 </w:t>
      </w:r>
      <w:r w:rsidR="00D90429" w:rsidRPr="00671E42">
        <w:rPr>
          <w:rFonts w:ascii="Times New Roman" w:hAnsi="Times New Roman" w:cs="Times New Roman"/>
          <w:sz w:val="24"/>
          <w:szCs w:val="24"/>
        </w:rPr>
        <w:t>руб</w:t>
      </w:r>
      <w:r w:rsidR="00AC5A33" w:rsidRPr="00671E42">
        <w:rPr>
          <w:rFonts w:ascii="Times New Roman" w:hAnsi="Times New Roman" w:cs="Times New Roman"/>
          <w:sz w:val="24"/>
          <w:szCs w:val="24"/>
        </w:rPr>
        <w:t>.</w:t>
      </w:r>
      <w:r w:rsidR="005E50D2" w:rsidRPr="00671E42">
        <w:rPr>
          <w:rFonts w:ascii="Times New Roman" w:hAnsi="Times New Roman" w:cs="Times New Roman"/>
          <w:sz w:val="24"/>
          <w:szCs w:val="24"/>
        </w:rPr>
        <w:tab/>
      </w:r>
    </w:p>
    <w:p w:rsidR="00F048D4" w:rsidRPr="00671E42" w:rsidRDefault="00F048D4" w:rsidP="00F048D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ято единогласно.</w:t>
      </w: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5E50D2" w:rsidRPr="00671E42" w:rsidRDefault="005E50D2" w:rsidP="00F048D4">
      <w:pPr>
        <w:pStyle w:val="a3"/>
        <w:spacing w:afterLines="160" w:after="384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lastRenderedPageBreak/>
        <w:t xml:space="preserve">1.2.2. </w:t>
      </w:r>
      <w:proofErr w:type="gramStart"/>
      <w:r w:rsidRPr="00671E42">
        <w:rPr>
          <w:rFonts w:ascii="Times New Roman" w:hAnsi="Times New Roman" w:cs="Times New Roman"/>
          <w:sz w:val="24"/>
          <w:szCs w:val="24"/>
        </w:rPr>
        <w:t>Внести изменения в расходный КБК на оплату компенсации затрат на проезд депутатов.</w:t>
      </w:r>
      <w:proofErr w:type="gramEnd"/>
    </w:p>
    <w:p w:rsidR="005E50D2" w:rsidRPr="00671E42" w:rsidRDefault="005E50D2" w:rsidP="00F048D4">
      <w:pPr>
        <w:pStyle w:val="a3"/>
        <w:spacing w:afterLines="160" w:after="384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 xml:space="preserve">1.2.3. Внести изменения в источники (свободный остаток) на выплату муниципальному пенсионеру и его супруге компенсации за медицинское обслуживание в сумме 93200,00 руб., а также </w:t>
      </w:r>
      <w:r w:rsidR="00003FF4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Pr="00671E42">
        <w:rPr>
          <w:rFonts w:ascii="Times New Roman" w:hAnsi="Times New Roman" w:cs="Times New Roman"/>
          <w:sz w:val="24"/>
          <w:szCs w:val="24"/>
        </w:rPr>
        <w:t>за санаторно-курортную путевку в сумме 70400,00 руб.</w:t>
      </w:r>
    </w:p>
    <w:p w:rsidR="00377D0D" w:rsidRPr="00671E42" w:rsidRDefault="00377D0D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Решение приято единогласно.</w:t>
      </w: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A5" w:rsidRPr="00671E42" w:rsidRDefault="00B606D2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F6D0F" w:rsidRPr="00671E42">
        <w:rPr>
          <w:rFonts w:ascii="Times New Roman" w:hAnsi="Times New Roman" w:cs="Times New Roman"/>
          <w:b/>
          <w:sz w:val="24"/>
          <w:szCs w:val="24"/>
        </w:rPr>
        <w:t>2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E1335C" w:rsidRPr="00671E42">
        <w:rPr>
          <w:rFonts w:ascii="Times New Roman" w:hAnsi="Times New Roman" w:cs="Times New Roman"/>
          <w:sz w:val="24"/>
          <w:szCs w:val="24"/>
        </w:rPr>
        <w:t>О применении порядка ежемесячных выплат депутатам в соответствии с НПА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B606D2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35C" w:rsidRPr="00671E42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="00E1335C" w:rsidRPr="00671E42">
        <w:rPr>
          <w:rFonts w:ascii="Times New Roman" w:hAnsi="Times New Roman" w:cs="Times New Roman"/>
          <w:i/>
          <w:sz w:val="24"/>
          <w:szCs w:val="24"/>
        </w:rPr>
        <w:t xml:space="preserve"> Л.Ю</w:t>
      </w:r>
      <w:r w:rsidR="00AC5A33" w:rsidRPr="00671E42">
        <w:rPr>
          <w:rFonts w:ascii="Times New Roman" w:hAnsi="Times New Roman" w:cs="Times New Roman"/>
          <w:i/>
          <w:sz w:val="24"/>
          <w:szCs w:val="24"/>
        </w:rPr>
        <w:t xml:space="preserve">., Якубович Я.Б., </w:t>
      </w:r>
      <w:r w:rsidR="00E1335C" w:rsidRPr="00671E42">
        <w:rPr>
          <w:rFonts w:ascii="Times New Roman" w:hAnsi="Times New Roman" w:cs="Times New Roman"/>
          <w:i/>
          <w:sz w:val="24"/>
          <w:szCs w:val="24"/>
        </w:rPr>
        <w:t>Ларионова М.С</w:t>
      </w:r>
      <w:r w:rsidR="00AC5A33" w:rsidRPr="00671E42">
        <w:rPr>
          <w:rFonts w:ascii="Times New Roman" w:hAnsi="Times New Roman" w:cs="Times New Roman"/>
          <w:i/>
          <w:sz w:val="24"/>
          <w:szCs w:val="24"/>
        </w:rPr>
        <w:t>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DFB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B606D2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B606D2" w:rsidRPr="00671E42" w:rsidRDefault="00A310BC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2.1.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Разослать в адрес депутатов МО Тверской «Порядок поощрения депутатов муниципального округа Тверской города Москвы» для учета в работе. </w:t>
      </w:r>
    </w:p>
    <w:p w:rsidR="00A310BC" w:rsidRPr="00671E42" w:rsidRDefault="00A310BC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 xml:space="preserve">2.2. </w:t>
      </w:r>
      <w:r w:rsidR="002E7EDE" w:rsidRPr="00671E42">
        <w:rPr>
          <w:rFonts w:ascii="Times New Roman" w:hAnsi="Times New Roman" w:cs="Times New Roman"/>
          <w:sz w:val="24"/>
          <w:szCs w:val="24"/>
        </w:rPr>
        <w:t>В соответствии с требованиями «Порядка поощрения депутатов муниципального округа Тверской города Москвы» обязать депутатов МО Тверской представлять ежемесячно в администрацию МО Тверской отчеты о проделанной работе</w:t>
      </w:r>
      <w:r w:rsidR="00706579" w:rsidRPr="00671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EDE" w:rsidRPr="00671E42" w:rsidRDefault="00A310BC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sz w:val="24"/>
          <w:szCs w:val="24"/>
        </w:rPr>
        <w:t>2.3.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EDE" w:rsidRPr="00671E42">
        <w:rPr>
          <w:rFonts w:ascii="Times New Roman" w:hAnsi="Times New Roman" w:cs="Times New Roman"/>
          <w:sz w:val="24"/>
          <w:szCs w:val="24"/>
        </w:rPr>
        <w:t>Администрации МО Тверской разработ</w:t>
      </w:r>
      <w:r w:rsidR="00003FF4">
        <w:rPr>
          <w:rFonts w:ascii="Times New Roman" w:hAnsi="Times New Roman" w:cs="Times New Roman"/>
          <w:sz w:val="24"/>
          <w:szCs w:val="24"/>
        </w:rPr>
        <w:t>ать и</w:t>
      </w:r>
      <w:r w:rsidR="002E7EDE" w:rsidRPr="00671E42">
        <w:rPr>
          <w:rFonts w:ascii="Times New Roman" w:hAnsi="Times New Roman" w:cs="Times New Roman"/>
          <w:sz w:val="24"/>
          <w:szCs w:val="24"/>
        </w:rPr>
        <w:t xml:space="preserve"> утвердить в установленном порядке Кодекс этики депутата Совета депутатов. </w:t>
      </w:r>
    </w:p>
    <w:p w:rsidR="00F048D4" w:rsidRPr="00671E42" w:rsidRDefault="00F048D4" w:rsidP="00F048D4">
      <w:pPr>
        <w:spacing w:afterLines="160" w:after="384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C21C1D" w:rsidP="00F048D4">
      <w:pPr>
        <w:tabs>
          <w:tab w:val="left" w:pos="8070"/>
        </w:tabs>
        <w:spacing w:afterLines="160" w:after="384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48D4" w:rsidRPr="00671E42" w:rsidRDefault="00F048D4" w:rsidP="00F048D4">
      <w:pPr>
        <w:tabs>
          <w:tab w:val="left" w:pos="8070"/>
        </w:tabs>
        <w:spacing w:afterLines="160" w:after="384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1D" w:rsidRPr="00671E42" w:rsidRDefault="00F048D4" w:rsidP="00F048D4">
      <w:pPr>
        <w:tabs>
          <w:tab w:val="left" w:pos="8070"/>
        </w:tabs>
        <w:spacing w:afterLines="160" w:after="384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</w:p>
    <w:p w:rsidR="001F6A2F" w:rsidRPr="00671E42" w:rsidRDefault="001F6A2F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Вопрос №3: </w:t>
      </w:r>
      <w:r w:rsidRPr="00671E42">
        <w:rPr>
          <w:rFonts w:ascii="Times New Roman" w:hAnsi="Times New Roman" w:cs="Times New Roman"/>
          <w:sz w:val="24"/>
          <w:szCs w:val="24"/>
        </w:rPr>
        <w:t>«Об обеспечении депутатов персональными планшетами и оргтехникой»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A2F" w:rsidRPr="00671E42" w:rsidRDefault="001F6A2F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proofErr w:type="spellStart"/>
      <w:r w:rsidRPr="00671E42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Pr="00671E42">
        <w:rPr>
          <w:rFonts w:ascii="Times New Roman" w:hAnsi="Times New Roman" w:cs="Times New Roman"/>
          <w:i/>
          <w:sz w:val="24"/>
          <w:szCs w:val="24"/>
        </w:rPr>
        <w:t xml:space="preserve"> Л.Ю., Ларионова М.С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671E42" w:rsidRDefault="00F048D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1F6A2F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1F6A2F" w:rsidRPr="00671E42" w:rsidRDefault="00A310BC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  <w:r w:rsidR="001F6A2F" w:rsidRPr="00671E42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рассмотреть вопрос об обеспечении депутатов МО Тверской персональными планшетами и оргтехникой. </w:t>
      </w:r>
    </w:p>
    <w:p w:rsidR="001F6A2F" w:rsidRPr="00671E42" w:rsidRDefault="001F6A2F" w:rsidP="00F048D4">
      <w:pPr>
        <w:pStyle w:val="a3"/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1F6A2F" w:rsidRPr="00671E42" w:rsidRDefault="001F6A2F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F048D4">
      <w:pPr>
        <w:spacing w:afterLines="160" w:after="384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89" w:rsidRDefault="00F82889" w:rsidP="001F6A2F">
      <w:pPr>
        <w:spacing w:after="0" w:line="240" w:lineRule="auto"/>
      </w:pPr>
      <w:r>
        <w:separator/>
      </w:r>
    </w:p>
  </w:endnote>
  <w:endnote w:type="continuationSeparator" w:id="0">
    <w:p w:rsidR="00F82889" w:rsidRDefault="00F82889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89" w:rsidRDefault="00F82889" w:rsidP="001F6A2F">
      <w:pPr>
        <w:spacing w:after="0" w:line="240" w:lineRule="auto"/>
      </w:pPr>
      <w:r>
        <w:separator/>
      </w:r>
    </w:p>
  </w:footnote>
  <w:footnote w:type="continuationSeparator" w:id="0">
    <w:p w:rsidR="00F82889" w:rsidRDefault="00F82889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54D73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53D16"/>
    <w:rsid w:val="00055733"/>
    <w:rsid w:val="0011326E"/>
    <w:rsid w:val="00122953"/>
    <w:rsid w:val="001249A5"/>
    <w:rsid w:val="0015787C"/>
    <w:rsid w:val="00170B4D"/>
    <w:rsid w:val="00194E2E"/>
    <w:rsid w:val="001979D9"/>
    <w:rsid w:val="001D354A"/>
    <w:rsid w:val="001F6A2F"/>
    <w:rsid w:val="0021239B"/>
    <w:rsid w:val="0026485E"/>
    <w:rsid w:val="00281019"/>
    <w:rsid w:val="00284EAB"/>
    <w:rsid w:val="0028524F"/>
    <w:rsid w:val="002E659B"/>
    <w:rsid w:val="002E7EDE"/>
    <w:rsid w:val="00310FD9"/>
    <w:rsid w:val="0031517A"/>
    <w:rsid w:val="00351304"/>
    <w:rsid w:val="00373C9B"/>
    <w:rsid w:val="00377D0D"/>
    <w:rsid w:val="003E3F77"/>
    <w:rsid w:val="004D4505"/>
    <w:rsid w:val="004F2A54"/>
    <w:rsid w:val="004F6DFB"/>
    <w:rsid w:val="005147EF"/>
    <w:rsid w:val="00543716"/>
    <w:rsid w:val="00556EA4"/>
    <w:rsid w:val="005A588A"/>
    <w:rsid w:val="005B3C88"/>
    <w:rsid w:val="005C743F"/>
    <w:rsid w:val="005E50D2"/>
    <w:rsid w:val="00661253"/>
    <w:rsid w:val="0066665C"/>
    <w:rsid w:val="00671E42"/>
    <w:rsid w:val="00680C10"/>
    <w:rsid w:val="006B411A"/>
    <w:rsid w:val="006C3447"/>
    <w:rsid w:val="006E6273"/>
    <w:rsid w:val="006F6D0F"/>
    <w:rsid w:val="00706579"/>
    <w:rsid w:val="00721DF1"/>
    <w:rsid w:val="007268D3"/>
    <w:rsid w:val="00774230"/>
    <w:rsid w:val="007B7830"/>
    <w:rsid w:val="007D02DA"/>
    <w:rsid w:val="007F3932"/>
    <w:rsid w:val="00807DD0"/>
    <w:rsid w:val="008279D4"/>
    <w:rsid w:val="008425DE"/>
    <w:rsid w:val="00853D7C"/>
    <w:rsid w:val="008641A4"/>
    <w:rsid w:val="008D3BB1"/>
    <w:rsid w:val="008E404A"/>
    <w:rsid w:val="00907347"/>
    <w:rsid w:val="0091018C"/>
    <w:rsid w:val="00933F20"/>
    <w:rsid w:val="0096104B"/>
    <w:rsid w:val="009A67B0"/>
    <w:rsid w:val="00A310BC"/>
    <w:rsid w:val="00A320F5"/>
    <w:rsid w:val="00A42156"/>
    <w:rsid w:val="00A71A97"/>
    <w:rsid w:val="00AC5A33"/>
    <w:rsid w:val="00B04B8D"/>
    <w:rsid w:val="00B1459B"/>
    <w:rsid w:val="00B201FF"/>
    <w:rsid w:val="00B459D0"/>
    <w:rsid w:val="00B606D2"/>
    <w:rsid w:val="00B80CDE"/>
    <w:rsid w:val="00BC2BF7"/>
    <w:rsid w:val="00BE14A4"/>
    <w:rsid w:val="00BF2725"/>
    <w:rsid w:val="00C12FF7"/>
    <w:rsid w:val="00C150A9"/>
    <w:rsid w:val="00C15B37"/>
    <w:rsid w:val="00C21C1D"/>
    <w:rsid w:val="00C52A2F"/>
    <w:rsid w:val="00C77410"/>
    <w:rsid w:val="00C90A79"/>
    <w:rsid w:val="00CB040F"/>
    <w:rsid w:val="00CF11B8"/>
    <w:rsid w:val="00CF2506"/>
    <w:rsid w:val="00D30D93"/>
    <w:rsid w:val="00D34B01"/>
    <w:rsid w:val="00D67BBB"/>
    <w:rsid w:val="00D83A62"/>
    <w:rsid w:val="00D90429"/>
    <w:rsid w:val="00E1335C"/>
    <w:rsid w:val="00E3121F"/>
    <w:rsid w:val="00E3612D"/>
    <w:rsid w:val="00EA2F03"/>
    <w:rsid w:val="00EC0816"/>
    <w:rsid w:val="00ED0072"/>
    <w:rsid w:val="00F048D4"/>
    <w:rsid w:val="00F31F47"/>
    <w:rsid w:val="00F445D1"/>
    <w:rsid w:val="00F5087B"/>
    <w:rsid w:val="00F63CC6"/>
    <w:rsid w:val="00F75671"/>
    <w:rsid w:val="00F80FB9"/>
    <w:rsid w:val="00F8288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51E-A08E-4739-9A01-D98CAEB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6</cp:revision>
  <cp:lastPrinted>2018-04-17T10:33:00Z</cp:lastPrinted>
  <dcterms:created xsi:type="dcterms:W3CDTF">2018-04-17T10:33:00Z</dcterms:created>
  <dcterms:modified xsi:type="dcterms:W3CDTF">2018-12-13T12:11:00Z</dcterms:modified>
</cp:coreProperties>
</file>